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04" w:rsidRPr="00CC2789" w:rsidRDefault="00E51EE6" w:rsidP="006C1A2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114" style="position:absolute;margin-left:376.55pt;margin-top:1pt;width:90.7pt;height:18.45pt;z-index:251724800" strokecolor="red">
            <v:textbox>
              <w:txbxContent>
                <w:p w:rsidR="00E51EE6" w:rsidRPr="00E51EE6" w:rsidRDefault="00E51EE6" w:rsidP="00E51EE6">
                  <w:pPr>
                    <w:jc w:val="center"/>
                    <w:rPr>
                      <w:rFonts w:ascii="Copperplate Gothic Bold" w:hAnsi="Copperplate Gothic Bold"/>
                      <w:color w:val="FF0000"/>
                    </w:rPr>
                  </w:pPr>
                  <w:r w:rsidRPr="00E51EE6">
                    <w:rPr>
                      <w:rFonts w:ascii="Copperplate Gothic Bold" w:hAnsi="Copperplate Gothic Bold"/>
                      <w:color w:val="FF0000"/>
                    </w:rPr>
                    <w:t>Form B</w:t>
                  </w:r>
                </w:p>
              </w:txbxContent>
            </v:textbox>
          </v:rect>
        </w:pict>
      </w:r>
      <w:r w:rsidR="00AC6BA8" w:rsidRPr="00AC6BA8">
        <w:rPr>
          <w:rFonts w:ascii="Century Gothic" w:hAnsi="Century Gothic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-24.45pt;margin-top:1pt;width:49.2pt;height:58.55pt;z-index:251711488;mso-wrap-edited:f" wrapcoords="-332 0 -332 21352 21600 21352 21600 0 -332 0">
            <v:imagedata r:id="rId6" o:title=""/>
          </v:shape>
          <o:OLEObject Type="Embed" ProgID="MSPhotoEd.3" ShapeID="_x0000_s1097" DrawAspect="Content" ObjectID="_1597605759" r:id="rId7"/>
        </w:pict>
      </w:r>
      <w:r w:rsidR="007D0D68">
        <w:rPr>
          <w:rFonts w:ascii="Century Gothic" w:hAnsi="Century Gothic"/>
          <w:b/>
          <w:bCs/>
          <w:sz w:val="28"/>
          <w:szCs w:val="28"/>
        </w:rPr>
        <w:t xml:space="preserve">                          </w:t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</w:p>
    <w:p w:rsidR="007941EB" w:rsidRPr="005C459C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6BA8">
        <w:rPr>
          <w:rFonts w:ascii="Times New Roman" w:hAnsi="Times New Roman" w:cs="Times New Roman"/>
          <w:sz w:val="24"/>
          <w:szCs w:val="24"/>
        </w:rPr>
        <w:pict>
          <v:rect id="_x0000_s1099" style="position:absolute;left:0;text-align:left;margin-left:45pt;margin-top:-.25pt;width:77.25pt;height:26.25pt;z-index:251713536" strokecolor="red">
            <v:textbox>
              <w:txbxContent>
                <w:p w:rsidR="001B6643" w:rsidRDefault="001B6643" w:rsidP="001B664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1B6643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 w:rsidR="007941E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941EB" w:rsidRPr="005C459C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7941EB" w:rsidRPr="005C459C" w:rsidRDefault="00E51EE6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46" style="position:absolute;left:0;text-align:left;margin-left:376.55pt;margin-top:6.3pt;width:90.7pt;height:30.75pt;z-index:251671552;mso-position-horizontal-relative:text;mso-position-vertical-relative:text">
            <v:textbox style="mso-next-textbox:#_x0000_s1046">
              <w:txbxContent>
                <w:p w:rsidR="007941EB" w:rsidRPr="002B77B3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7941EB" w:rsidRPr="002B77B3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7941EB" w:rsidRPr="005C459C">
        <w:rPr>
          <w:rFonts w:ascii="Century Gothic" w:hAnsi="Century Gothic"/>
          <w:b/>
          <w:bCs/>
          <w:sz w:val="20"/>
          <w:szCs w:val="20"/>
        </w:rPr>
        <w:t>Semester Registration fee (OUS copy)</w:t>
      </w:r>
    </w:p>
    <w:p w:rsidR="007941EB" w:rsidRDefault="007941EB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03E50"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="000306CB"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93D4B">
        <w:rPr>
          <w:rFonts w:ascii="Century Gothic" w:hAnsi="Century Gothic"/>
          <w:b/>
          <w:bCs/>
          <w:sz w:val="16"/>
          <w:szCs w:val="16"/>
        </w:rPr>
        <w:t>0110Z</w:t>
      </w:r>
      <w:r w:rsidR="00877892">
        <w:rPr>
          <w:rFonts w:ascii="Century Gothic" w:hAnsi="Century Gothic"/>
          <w:b/>
          <w:bCs/>
          <w:sz w:val="16"/>
          <w:szCs w:val="16"/>
        </w:rPr>
        <w:t>1</w:t>
      </w:r>
      <w:r w:rsidR="00493D4B">
        <w:rPr>
          <w:rFonts w:ascii="Century Gothic" w:hAnsi="Century Gothic"/>
          <w:b/>
          <w:bCs/>
          <w:sz w:val="16"/>
          <w:szCs w:val="16"/>
        </w:rPr>
        <w:t>0000017305</w:t>
      </w:r>
      <w:r w:rsidR="000306CB">
        <w:rPr>
          <w:rFonts w:ascii="Century Gothic" w:hAnsi="Century Gothic"/>
          <w:b/>
          <w:bCs/>
          <w:sz w:val="16"/>
          <w:szCs w:val="16"/>
        </w:rPr>
        <w:t xml:space="preserve">, </w:t>
      </w:r>
      <w:r w:rsidR="00303E50">
        <w:rPr>
          <w:rFonts w:ascii="Century Gothic" w:hAnsi="Century Gothic"/>
          <w:b/>
          <w:bCs/>
          <w:sz w:val="16"/>
          <w:szCs w:val="16"/>
        </w:rPr>
        <w:t>Faysal Bank</w:t>
      </w:r>
      <w:r w:rsidR="000306CB">
        <w:rPr>
          <w:rFonts w:ascii="Century Gothic" w:hAnsi="Century Gothic"/>
          <w:b/>
          <w:bCs/>
          <w:sz w:val="16"/>
          <w:szCs w:val="16"/>
        </w:rPr>
        <w:t xml:space="preserve"> </w: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AC6BA8">
        <w:rPr>
          <w:rFonts w:ascii="Century Gothic" w:hAnsi="Century Gothic"/>
          <w:b/>
          <w:bCs/>
          <w:noProof/>
          <w:sz w:val="18"/>
          <w:szCs w:val="20"/>
        </w:rPr>
        <w:pict>
          <v:roundrect id="_x0000_s1105" style="position:absolute;left:0;text-align:left;margin-left:-28.5pt;margin-top:5.15pt;width:237pt;height:142.2pt;z-index:251718656" arcsize="10923f">
            <v:textbox style="mso-next-textbox:#_x0000_s1105">
              <w:txbxContent>
                <w:p w:rsidR="003E7819" w:rsidRPr="00402D49" w:rsidRDefault="003E7819" w:rsidP="003E7819">
                  <w:pPr>
                    <w:spacing w:after="0" w:line="240" w:lineRule="auto"/>
                    <w:rPr>
                      <w:rFonts w:ascii="Copperplate Gothic Bold" w:hAnsi="Copperplate Gothic Bold"/>
                      <w:sz w:val="10"/>
                      <w:szCs w:val="10"/>
                    </w:rPr>
                  </w:pPr>
                </w:p>
                <w:p w:rsidR="003E7819" w:rsidRDefault="003E7819" w:rsidP="003E7819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  </w:t>
                  </w:r>
                  <w:r w:rsidRPr="006C1A26">
                    <w:rPr>
                      <w:rFonts w:ascii="Copperplate Gothic Bold" w:hAnsi="Copperplate Gothic Bold"/>
                      <w:sz w:val="16"/>
                      <w:szCs w:val="16"/>
                    </w:rPr>
                    <w:t>University of Peshawar</w:t>
                  </w:r>
                </w:p>
                <w:p w:rsidR="003E7819" w:rsidRPr="006C1A26" w:rsidRDefault="003E7819" w:rsidP="003E7819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6C1A26"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Semester Registration Card </w:t>
                  </w:r>
                </w:p>
                <w:p w:rsidR="003E7819" w:rsidRPr="006C1A26" w:rsidRDefault="003E7819" w:rsidP="003E7819">
                  <w:pPr>
                    <w:spacing w:after="0" w:line="240" w:lineRule="exact"/>
                    <w:rPr>
                      <w:rFonts w:ascii="Copperplate Gothic Bold" w:hAnsi="Copperplate Gothic Bold" w:cs="Cordia New"/>
                      <w:b/>
                      <w:bCs/>
                      <w:sz w:val="24"/>
                      <w:szCs w:val="24"/>
                    </w:rPr>
                  </w:pPr>
                  <w:r w:rsidRPr="006C1A26"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Student ID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           </w:t>
                  </w:r>
                  <w:proofErr w:type="spellStart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Chem</w:t>
                  </w:r>
                  <w:proofErr w:type="spellEnd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-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</w:r>
                </w:p>
                <w:p w:rsidR="003E7819" w:rsidRPr="006C1A26" w:rsidRDefault="003E7819" w:rsidP="003E7819">
                  <w:pPr>
                    <w:spacing w:after="0" w:line="360" w:lineRule="auto"/>
                    <w:rPr>
                      <w:rFonts w:ascii="Copperplate Gothic Bold" w:hAnsi="Copperplate Gothic Bold" w:cs="Cordia New"/>
                      <w:sz w:val="6"/>
                      <w:szCs w:val="6"/>
                    </w:rPr>
                  </w:pPr>
                </w:p>
                <w:p w:rsidR="003E7819" w:rsidRPr="006C1A26" w:rsidRDefault="003E7819" w:rsidP="003E7819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 w:rsidRPr="006C1A26"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 xml:space="preserve">Name 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        Syed Qaiser Shah</w:t>
                  </w:r>
                </w:p>
                <w:p w:rsidR="003E7819" w:rsidRPr="006C1A26" w:rsidRDefault="003E7819" w:rsidP="003E7819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 w:rsidRPr="006C1A26"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Father name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Syed Ghafoor Shah</w:t>
                  </w:r>
                </w:p>
                <w:p w:rsidR="003E7819" w:rsidRDefault="003E7819" w:rsidP="003E7819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 w:rsidRPr="006C1A26"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Department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Chemical Sciences                                  </w:t>
                  </w:r>
                  <w:r w:rsidRPr="006C1A26"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Semester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5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  <w:vertAlign w:val="superscript"/>
                    </w:rPr>
                    <w:t>th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; </w:t>
                  </w:r>
                  <w:proofErr w:type="gramStart"/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>F</w:t>
                  </w:r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>all</w:t>
                  </w:r>
                  <w:proofErr w:type="gramEnd"/>
                  <w:r w:rsidRPr="006C1A26"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 xml:space="preserve"> 2018 </w:t>
                  </w:r>
                </w:p>
                <w:p w:rsidR="003E7819" w:rsidRPr="006C1A26" w:rsidRDefault="003E7819" w:rsidP="003E7819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          </w:t>
                  </w:r>
                  <w:r w:rsidRPr="006C1A26"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</w:r>
                  <w:r w:rsidRPr="006C1A26"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</w:t>
                  </w:r>
                </w:p>
                <w:p w:rsidR="003E7819" w:rsidRPr="00757300" w:rsidRDefault="003E7819" w:rsidP="003E7819">
                  <w:pPr>
                    <w:spacing w:line="240" w:lineRule="exact"/>
                    <w:jc w:val="center"/>
                    <w:rPr>
                      <w:rFonts w:ascii="Cordia New" w:hAnsi="Cordia New" w:cs="Cordia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AC6BA8">
        <w:rPr>
          <w:rFonts w:ascii="Century Gothic" w:hAnsi="Century Gothic"/>
          <w:b/>
          <w:bCs/>
          <w:noProof/>
          <w:sz w:val="18"/>
          <w:szCs w:val="20"/>
        </w:rPr>
        <w:pict>
          <v:rect id="_x0000_s1110" style="position:absolute;left:0;text-align:left;margin-left:234pt;margin-top:.6pt;width:233.25pt;height:24pt;z-index:251721728">
            <v:textbox>
              <w:txbxContent>
                <w:p w:rsidR="003E7819" w:rsidRPr="00157DEC" w:rsidRDefault="00C95200" w:rsidP="00C95200">
                  <w:pPr>
                    <w:pStyle w:val="ListParagraph"/>
                    <w:numPr>
                      <w:ilvl w:val="0"/>
                      <w:numId w:val="2"/>
                    </w:numPr>
                    <w:ind w:left="270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 w:rsidRPr="00157DEC">
                    <w:rPr>
                      <w:rFonts w:ascii="Century Gothic" w:hAnsi="Century Gothic"/>
                      <w:sz w:val="16"/>
                      <w:szCs w:val="16"/>
                    </w:rPr>
                    <w:t>HoD</w:t>
                  </w:r>
                  <w:proofErr w:type="spellEnd"/>
                  <w:r w:rsidRPr="00157DEC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</w:t>
                  </w:r>
                  <w:r w:rsidR="00157DEC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sign</w:t>
                  </w:r>
                  <w:proofErr w:type="gramStart"/>
                  <w:r w:rsidR="00157DEC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r w:rsidRPr="00157DEC">
                    <w:rPr>
                      <w:rFonts w:ascii="Century Gothic" w:hAnsi="Century Gothic"/>
                      <w:sz w:val="16"/>
                      <w:szCs w:val="16"/>
                    </w:rPr>
                    <w:t>……</w:t>
                  </w:r>
                  <w:proofErr w:type="gramEnd"/>
                </w:p>
              </w:txbxContent>
            </v:textbox>
          </v:rect>
        </w:pic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</w:rPr>
        <w:pict>
          <v:rect id="_x0000_s1106" style="position:absolute;left:0;text-align:left;margin-left:126pt;margin-top:.5pt;width:70.5pt;height:75.75pt;z-index:251719680">
            <v:textbox>
              <w:txbxContent>
                <w:p w:rsidR="003E7819" w:rsidRDefault="003E7819" w:rsidP="003E7819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</w:p>
                <w:p w:rsidR="003E7819" w:rsidRPr="003E7819" w:rsidRDefault="003E7819" w:rsidP="003E7819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3E7819">
                    <w:rPr>
                      <w:rFonts w:ascii="Copperplate Gothic Bold" w:hAnsi="Copperplate Gothic Bold"/>
                      <w:sz w:val="16"/>
                      <w:szCs w:val="16"/>
                    </w:rPr>
                    <w:t>Photo</w:t>
                  </w:r>
                </w:p>
              </w:txbxContent>
            </v:textbox>
          </v:rect>
        </w:pic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</w:rPr>
        <w:pict>
          <v:rect id="_x0000_s1111" style="position:absolute;left:0;text-align:left;margin-left:234pt;margin-top:3.4pt;width:233.25pt;height:24pt;z-index:251722752">
            <v:textbox>
              <w:txbxContent>
                <w:p w:rsidR="00C95200" w:rsidRPr="00F20AB3" w:rsidRDefault="00C95200" w:rsidP="00C95200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2-      </w:t>
                  </w:r>
                  <w:r w:rsidRPr="00C95200">
                    <w:rPr>
                      <w:rFonts w:ascii="Century Gothic" w:hAnsi="Century Gothic"/>
                      <w:sz w:val="16"/>
                      <w:szCs w:val="16"/>
                    </w:rPr>
                    <w:t>Treasury</w:t>
                  </w:r>
                  <w:r w:rsidRPr="00C95200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 w:rsidRPr="00C95200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</w:t>
                  </w:r>
                  <w:r w:rsidR="00157DEC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………………………………….</w:t>
                  </w:r>
                  <w:proofErr w:type="gramEnd"/>
                </w:p>
              </w:txbxContent>
            </v:textbox>
          </v:rect>
        </w:pic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</w:rPr>
        <w:pict>
          <v:rect id="_x0000_s1112" style="position:absolute;left:0;text-align:left;margin-left:234pt;margin-top:4.65pt;width:233.25pt;height:24pt;z-index:251723776">
            <v:textbox>
              <w:txbxContent>
                <w:p w:rsidR="00157DEC" w:rsidRPr="00F20AB3" w:rsidRDefault="00157DEC" w:rsidP="00157DEC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-      Director OUS</w:t>
                  </w:r>
                  <w:r w:rsidRPr="00C95200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seal </w:t>
                  </w:r>
                  <w:r w:rsidRPr="00C95200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&amp; sign</w:t>
                  </w:r>
                  <w:proofErr w:type="gramStart"/>
                  <w:r w:rsidRPr="00C95200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…………………………….</w:t>
                  </w:r>
                  <w:proofErr w:type="gramEnd"/>
                </w:p>
              </w:txbxContent>
            </v:textbox>
          </v:rect>
        </w:pic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AC6BA8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</w:rPr>
        <w:pict>
          <v:rect id="_x0000_s1107" style="position:absolute;left:0;text-align:left;margin-left:122.25pt;margin-top:3.05pt;width:78.75pt;height:17.25pt;z-index:251720704" strokecolor="white [3212]">
            <v:textbox style="mso-next-textbox:#_x0000_s1107">
              <w:txbxContent>
                <w:p w:rsidR="003E7819" w:rsidRPr="003E7819" w:rsidRDefault="003E7819">
                  <w:pPr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2"/>
                      <w:szCs w:val="16"/>
                    </w:rPr>
                    <w:t xml:space="preserve">   </w:t>
                  </w:r>
                  <w:r w:rsidRPr="003E7819">
                    <w:rPr>
                      <w:rFonts w:ascii="Copperplate Gothic Bold" w:hAnsi="Copperplate Gothic Bold"/>
                      <w:sz w:val="12"/>
                      <w:szCs w:val="16"/>
                    </w:rPr>
                    <w:t>Director (OUS)</w:t>
                  </w:r>
                </w:p>
              </w:txbxContent>
            </v:textbox>
          </v:rect>
        </w:pict>
      </w: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E7819" w:rsidRPr="000306CB" w:rsidRDefault="003E7819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8E4A93" w:rsidRDefault="00AC6BA8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 w:rsidRPr="00AC6BA8">
        <w:rPr>
          <w:rFonts w:ascii="Century Gothic" w:hAnsi="Century Gothic"/>
          <w:b/>
          <w:bCs/>
          <w:noProof/>
          <w:sz w:val="18"/>
          <w:szCs w:val="20"/>
        </w:rPr>
        <w:pict>
          <v:rect id="_x0000_s1027" style="position:absolute;left:0;text-align:left;margin-left:381.3pt;margin-top:16.25pt;width:90.7pt;height:28.8pt;z-index:251659264;mso-position-horizontal-relative:text;mso-position-vertical-relative:text">
            <v:textbox style="mso-next-textbox:#_x0000_s1027">
              <w:txbxContent>
                <w:p w:rsidR="00010037" w:rsidRPr="002B77B3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2B77B3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>Date: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</w:t>
      </w:r>
      <w:bookmarkStart w:id="0" w:name="_GoBack"/>
      <w:bookmarkEnd w:id="0"/>
      <w:r w:rsidR="008E4A93">
        <w:rPr>
          <w:rFonts w:ascii="Century Gothic" w:hAnsi="Century Gothic"/>
          <w:b/>
          <w:bCs/>
          <w:sz w:val="28"/>
          <w:szCs w:val="28"/>
        </w:rPr>
        <w:t>-------------------</w:t>
      </w:r>
    </w:p>
    <w:p w:rsidR="008D2FF7" w:rsidRPr="005C459C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C459C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5C459C" w:rsidRDefault="00AC6BA8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0" style="position:absolute;left:0;text-align:left;margin-left:-1.5pt;margin-top:1.15pt;width:97.5pt;height:26.25pt;z-index:251714560" strokecolor="red">
            <v:textbox>
              <w:txbxContent>
                <w:p w:rsidR="001B6643" w:rsidRDefault="001B6643" w:rsidP="001B664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1B6643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 w:rsidR="008D2FF7" w:rsidRPr="005C459C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5C459C">
        <w:rPr>
          <w:rFonts w:ascii="Century Gothic" w:hAnsi="Century Gothic"/>
          <w:b/>
          <w:bCs/>
          <w:sz w:val="20"/>
          <w:szCs w:val="20"/>
        </w:rPr>
        <w:t>fee</w:t>
      </w:r>
      <w:r w:rsidR="00203598" w:rsidRPr="005C459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D2FF7" w:rsidRPr="005C459C">
        <w:rPr>
          <w:rFonts w:ascii="Century Gothic" w:hAnsi="Century Gothic"/>
          <w:b/>
          <w:bCs/>
          <w:sz w:val="20"/>
          <w:szCs w:val="20"/>
        </w:rPr>
        <w:t>(Department copy)</w:t>
      </w:r>
    </w:p>
    <w:p w:rsidR="00544D84" w:rsidRDefault="00544D84" w:rsidP="00544D84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93D4B">
        <w:rPr>
          <w:rFonts w:ascii="Century Gothic" w:hAnsi="Century Gothic"/>
          <w:b/>
          <w:bCs/>
          <w:sz w:val="16"/>
          <w:szCs w:val="16"/>
        </w:rPr>
        <w:t>0110Z</w:t>
      </w:r>
      <w:r w:rsidR="00877892">
        <w:rPr>
          <w:rFonts w:ascii="Century Gothic" w:hAnsi="Century Gothic"/>
          <w:b/>
          <w:bCs/>
          <w:sz w:val="16"/>
          <w:szCs w:val="16"/>
        </w:rPr>
        <w:t>1</w:t>
      </w:r>
      <w:r w:rsidR="00493D4B">
        <w:rPr>
          <w:rFonts w:ascii="Century Gothic" w:hAnsi="Century Gothic"/>
          <w:b/>
          <w:bCs/>
          <w:sz w:val="16"/>
          <w:szCs w:val="16"/>
        </w:rPr>
        <w:t>0000017305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8D2FF7" w:rsidRDefault="00AC6BA8" w:rsidP="008D2FF7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51" style="position:absolute;left:0;text-align:left;margin-left:30pt;margin-top:9.9pt;width:217.5pt;height:19.5pt;z-index:251676672;mso-position-horizontal-relative:text;mso-position-vertical-relative:text"/>
        </w:pict>
      </w: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50" style="position:absolute;left:0;text-align:left;margin-left:298.1pt;margin-top:9.9pt;width:175pt;height:19.5pt;z-index:251675648;mso-position-horizontal-relative:text;mso-position-vertical-relative:text"/>
        </w:pic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2"/>
        <w:gridCol w:w="1157"/>
        <w:gridCol w:w="2078"/>
        <w:gridCol w:w="2503"/>
      </w:tblGrid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AC6BA8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49" style="position:absolute;margin-left:30pt;margin-top:22.2pt;width:166.5pt;height:19.5pt;z-index:251674624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2" style="position:absolute;margin-left:247.5pt;margin-top:22.2pt;width:99pt;height:19.5pt;z-index:251677696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AC6BA8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3" style="position:absolute;margin-left:150.65pt;margin-top:21.45pt;width:66pt;height:19.5pt;z-index:251678720;mso-position-horizontal-relative:text;mso-position-vertical-relative:text"/>
              </w:pict>
            </w:r>
            <w:r w:rsidR="007941EB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/</w: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me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AC6BA8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4" style="position:absolute;margin-left:63pt;margin-top:21.05pt;width:133.5pt;height:19.5pt;z-index:251679744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8D2FF7" w:rsidRPr="00FF60EC" w:rsidRDefault="00AC6BA8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5" style="position:absolute;margin-left:60.75pt;margin-top:21.05pt;width:213.75pt;height:19.5pt;z-index:251680768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3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7941EB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322E8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38" w:type="dxa"/>
            <w:gridSpan w:val="3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8D2FF7" w:rsidRPr="00FF60EC" w:rsidTr="002F0893">
        <w:trPr>
          <w:trHeight w:val="516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8E4A93" w:rsidRDefault="008E4A93" w:rsidP="008E4A93">
      <w:pPr>
        <w:spacing w:after="0" w:line="240" w:lineRule="auto"/>
        <w:ind w:left="-1260" w:right="-126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-</w:t>
      </w:r>
    </w:p>
    <w:p w:rsidR="008D2FF7" w:rsidRPr="005C459C" w:rsidRDefault="00AC6BA8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1" style="position:absolute;left:0;text-align:left;margin-left:2.25pt;margin-top:6.8pt;width:97.5pt;height:26.25pt;z-index:251715584" strokecolor="red">
            <v:textbox>
              <w:txbxContent>
                <w:p w:rsidR="001B6643" w:rsidRDefault="001B6643" w:rsidP="001B664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1B6643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28" style="position:absolute;left:0;text-align:left;margin-left:382.8pt;margin-top:4.2pt;width:90.7pt;height:28.85pt;z-index:251660288;mso-position-horizontal-relative:text;mso-position-vertical-relative:text">
            <v:textbox style="mso-next-textbox:#_x0000_s1028">
              <w:txbxContent>
                <w:p w:rsidR="007D0D68" w:rsidRPr="002B77B3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2B77B3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D2FF7" w:rsidRPr="005C459C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5C459C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C459C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5C459C">
        <w:rPr>
          <w:rFonts w:ascii="Century Gothic" w:hAnsi="Century Gothic"/>
          <w:b/>
          <w:bCs/>
          <w:sz w:val="20"/>
          <w:szCs w:val="20"/>
        </w:rPr>
        <w:t>fee</w:t>
      </w:r>
      <w:r w:rsidR="002F0893" w:rsidRPr="005C459C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C459C">
        <w:rPr>
          <w:rFonts w:ascii="Century Gothic" w:hAnsi="Century Gothic"/>
          <w:b/>
          <w:bCs/>
          <w:sz w:val="20"/>
          <w:szCs w:val="20"/>
        </w:rPr>
        <w:t>(Treasury’s copy)</w:t>
      </w:r>
    </w:p>
    <w:p w:rsidR="00303E50" w:rsidRDefault="00303E50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93D4B">
        <w:rPr>
          <w:rFonts w:ascii="Century Gothic" w:hAnsi="Century Gothic"/>
          <w:b/>
          <w:bCs/>
          <w:sz w:val="16"/>
          <w:szCs w:val="16"/>
        </w:rPr>
        <w:t>0110Z</w:t>
      </w:r>
      <w:r w:rsidR="00877892">
        <w:rPr>
          <w:rFonts w:ascii="Century Gothic" w:hAnsi="Century Gothic"/>
          <w:b/>
          <w:bCs/>
          <w:sz w:val="16"/>
          <w:szCs w:val="16"/>
        </w:rPr>
        <w:t>1</w:t>
      </w:r>
      <w:r w:rsidR="00493D4B">
        <w:rPr>
          <w:rFonts w:ascii="Century Gothic" w:hAnsi="Century Gothic"/>
          <w:b/>
          <w:bCs/>
          <w:sz w:val="16"/>
          <w:szCs w:val="16"/>
        </w:rPr>
        <w:t>0000017305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383111" w:rsidRPr="00383111" w:rsidRDefault="00AC6BA8" w:rsidP="008D2FF7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20"/>
        </w:rPr>
      </w:pP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70" style="position:absolute;left:0;text-align:left;margin-left:300pt;margin-top:1.25pt;width:175pt;height:19.5pt;z-index:251688960;mso-position-horizontal-relative:text;mso-position-vertical-relative:text"/>
        </w:pict>
      </w: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71" style="position:absolute;left:0;text-align:left;margin-left:30pt;margin-top:1.25pt;width:210.75pt;height:19.5pt;z-index:251689984;mso-position-horizontal-relative:text;mso-position-vertical-relative:text"/>
        </w:pict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8"/>
        <w:gridCol w:w="1159"/>
        <w:gridCol w:w="2081"/>
        <w:gridCol w:w="2507"/>
      </w:tblGrid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AC6BA8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69" style="position:absolute;margin-left:30pt;margin-top:22.2pt;width:166.5pt;height:19.5pt;z-index:251687936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3" style="position:absolute;margin-left:150.25pt;margin-top:22.2pt;width:67.5pt;height:19.5pt;z-index:251692032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2" style="position:absolute;margin-left:-5.75pt;margin-top:22.2pt;width:103.2pt;height:19.5pt;z-index:251691008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4" style="position:absolute;margin-left:62.25pt;margin-top:22.4pt;width:133.5pt;height:19.5pt;z-index:251693056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05576E" w:rsidRPr="00FF60EC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5" style="position:absolute;margin-left:61.15pt;margin-top:21.65pt;width:213.75pt;height:19.5pt;z-index:251694080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7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FF60EC" w:rsidTr="002F0893">
        <w:trPr>
          <w:trHeight w:val="528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0322E8" w:rsidRDefault="00AC6BA8" w:rsidP="0005576E">
      <w:pPr>
        <w:spacing w:after="0" w:line="240" w:lineRule="auto"/>
        <w:ind w:right="-1440" w:hanging="1440"/>
        <w:rPr>
          <w:rFonts w:ascii="Century Gothic" w:hAnsi="Century Gothic"/>
          <w:b/>
          <w:bCs/>
          <w:sz w:val="28"/>
          <w:szCs w:val="28"/>
        </w:rPr>
      </w:pPr>
      <w:r w:rsidRPr="00AC6BA8">
        <w:rPr>
          <w:rFonts w:ascii="Century Gothic" w:hAnsi="Century Gothic"/>
          <w:b/>
          <w:bCs/>
          <w:noProof/>
          <w:sz w:val="16"/>
          <w:szCs w:val="20"/>
        </w:rPr>
        <w:pict>
          <v:rect id="_x0000_s1029" style="position:absolute;margin-left:382.4pt;margin-top:16.15pt;width:90.7pt;height:27.1pt;z-index:251661312;mso-position-horizontal-relative:text;mso-position-vertical-relative:text">
            <v:textbox style="mso-next-textbox:#_x0000_s1029">
              <w:txbxContent>
                <w:p w:rsidR="007D0D68" w:rsidRPr="002B77B3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2B77B3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2B77B3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</w:t>
      </w:r>
      <w:r w:rsidR="0005576E">
        <w:rPr>
          <w:rFonts w:ascii="Century Gothic" w:hAnsi="Century Gothic"/>
          <w:b/>
          <w:bCs/>
          <w:sz w:val="28"/>
          <w:szCs w:val="28"/>
        </w:rPr>
        <w:t>------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------------------------</w:t>
      </w:r>
    </w:p>
    <w:p w:rsidR="008D2FF7" w:rsidRPr="005C459C" w:rsidRDefault="00AC6BA8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2" style="position:absolute;left:0;text-align:left;margin-left:-1.5pt;margin-top:6pt;width:97.5pt;height:26.25pt;z-index:251716608" strokecolor="red">
            <v:textbox>
              <w:txbxContent>
                <w:p w:rsidR="001B6643" w:rsidRDefault="001B6643" w:rsidP="001B664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1B6643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 w:rsidR="008D2FF7" w:rsidRPr="005C459C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5C459C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5C459C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5C459C">
        <w:rPr>
          <w:rFonts w:ascii="Century Gothic" w:hAnsi="Century Gothic"/>
          <w:b/>
          <w:bCs/>
          <w:sz w:val="20"/>
          <w:szCs w:val="20"/>
        </w:rPr>
        <w:t xml:space="preserve">fee </w:t>
      </w:r>
      <w:r w:rsidRPr="005C459C">
        <w:rPr>
          <w:rFonts w:ascii="Century Gothic" w:hAnsi="Century Gothic"/>
          <w:b/>
          <w:bCs/>
          <w:sz w:val="20"/>
          <w:szCs w:val="20"/>
        </w:rPr>
        <w:t>(Bank copy)</w:t>
      </w:r>
    </w:p>
    <w:p w:rsidR="00303E50" w:rsidRDefault="00303E50" w:rsidP="00303E50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93D4B">
        <w:rPr>
          <w:rFonts w:ascii="Century Gothic" w:hAnsi="Century Gothic"/>
          <w:b/>
          <w:bCs/>
          <w:sz w:val="16"/>
          <w:szCs w:val="16"/>
        </w:rPr>
        <w:t>0110Z</w:t>
      </w:r>
      <w:r w:rsidR="00877892">
        <w:rPr>
          <w:rFonts w:ascii="Century Gothic" w:hAnsi="Century Gothic"/>
          <w:b/>
          <w:bCs/>
          <w:sz w:val="16"/>
          <w:szCs w:val="16"/>
        </w:rPr>
        <w:t>1</w:t>
      </w:r>
      <w:r w:rsidR="00493D4B">
        <w:rPr>
          <w:rFonts w:ascii="Century Gothic" w:hAnsi="Century Gothic"/>
          <w:b/>
          <w:bCs/>
          <w:sz w:val="16"/>
          <w:szCs w:val="16"/>
        </w:rPr>
        <w:t>0000017305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2B77B3" w:rsidRPr="002B77B3" w:rsidRDefault="002B77B3" w:rsidP="00303E50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16"/>
        </w:rPr>
      </w:pP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60"/>
        <w:gridCol w:w="1153"/>
        <w:gridCol w:w="2072"/>
        <w:gridCol w:w="2495"/>
      </w:tblGrid>
      <w:tr w:rsidR="0005576E" w:rsidRPr="002B77B3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2B77B3" w:rsidRDefault="00AC6BA8" w:rsidP="00303E50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5" style="position:absolute;margin-left:34.5pt;margin-top:-.3pt;width:217.8pt;height:19.5pt;z-index:251698176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4" style="position:absolute;margin-left:43.15pt;margin-top:-.3pt;width:175pt;height:19.5pt;z-index:251697152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2B77B3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3" style="position:absolute;margin-left:34.5pt;margin-top:.2pt;width:161.25pt;height:19.5pt;z-index:251696128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25" w:type="dxa"/>
            <w:gridSpan w:val="2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6" style="position:absolute;margin-left:53.1pt;margin-top:1.7pt;width:99pt;height:19.5pt;z-index:251699200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495" w:type="dxa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7" style="position:absolute;margin-left:47.85pt;margin-top:1.7pt;width:67.5pt;height:19.5pt;z-index:251700224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2B77B3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8" style="position:absolute;margin-left:68.25pt;margin-top:.7pt;width:119.25pt;height:19.5pt;z-index:251701248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05576E" w:rsidRPr="002B77B3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20" w:type="dxa"/>
            <w:gridSpan w:val="3"/>
            <w:shd w:val="clear" w:color="auto" w:fill="FFFFFF" w:themeFill="background1"/>
          </w:tcPr>
          <w:p w:rsidR="0005576E" w:rsidRPr="002B77B3" w:rsidRDefault="00AC6BA8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9" style="position:absolute;margin-left:63.6pt;margin-top:2.2pt;width:213.75pt;height:19.5pt;z-index:251702272;mso-position-horizontal-relative:text;mso-position-vertical-relative:text"/>
              </w:pict>
            </w:r>
            <w:r w:rsidR="0005576E"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2B77B3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2B77B3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2B77B3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2B77B3" w:rsidTr="002F0893">
        <w:trPr>
          <w:trHeight w:val="225"/>
        </w:trPr>
        <w:tc>
          <w:tcPr>
            <w:tcW w:w="9680" w:type="dxa"/>
            <w:gridSpan w:val="4"/>
            <w:shd w:val="clear" w:color="auto" w:fill="FFFFFF" w:themeFill="background1"/>
          </w:tcPr>
          <w:p w:rsidR="0005576E" w:rsidRPr="002B77B3" w:rsidRDefault="0005576E" w:rsidP="0005576E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B77B3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322E8" w:rsidRDefault="00AC6BA8" w:rsidP="0005576E">
      <w:pPr>
        <w:spacing w:after="0" w:line="240" w:lineRule="auto"/>
        <w:ind w:left="-1440" w:right="-144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031" style="position:absolute;left:0;text-align:left;margin-left:382.75pt;margin-top:16.2pt;width:91.25pt;height:26.35pt;z-index:251663360;mso-position-horizontal-relative:text;mso-position-vertical-relative:text">
            <v:textbox style="mso-next-textbox:#_x0000_s1031">
              <w:txbxContent>
                <w:p w:rsidR="007D0D68" w:rsidRPr="007071FD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071FD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322E8" w:rsidRPr="007071FD" w:rsidRDefault="000322E8" w:rsidP="000322E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071FD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0322E8">
        <w:rPr>
          <w:rFonts w:ascii="Century Gothic" w:hAnsi="Century Gothic"/>
          <w:b/>
          <w:bCs/>
          <w:sz w:val="28"/>
          <w:szCs w:val="28"/>
        </w:rPr>
        <w:t>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</w:t>
      </w:r>
    </w:p>
    <w:p w:rsidR="000322E8" w:rsidRPr="000306CB" w:rsidRDefault="00AC6BA8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AC6BA8">
        <w:rPr>
          <w:rFonts w:ascii="Century Gothic" w:hAnsi="Century Gothic"/>
          <w:b/>
          <w:bCs/>
          <w:noProof/>
          <w:sz w:val="20"/>
          <w:szCs w:val="20"/>
        </w:rPr>
        <w:pict>
          <v:rect id="_x0000_s1103" style="position:absolute;left:0;text-align:left;margin-left:-1.5pt;margin-top:3.75pt;width:90pt;height:26.25pt;z-index:251717632" strokecolor="red">
            <v:textbox>
              <w:txbxContent>
                <w:p w:rsidR="001B6643" w:rsidRDefault="001B6643" w:rsidP="001B664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color w:val="FF0000"/>
                    </w:rPr>
                    <w:t>2</w:t>
                  </w:r>
                  <w:r w:rsidRPr="001B6643">
                    <w:rPr>
                      <w:rFonts w:ascii="Century Gothic" w:hAnsi="Century Gothic"/>
                      <w:b/>
                      <w:color w:val="FF0000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  shift</w:t>
                  </w:r>
                  <w:proofErr w:type="gramEnd"/>
                </w:p>
              </w:txbxContent>
            </v:textbox>
          </v:rect>
        </w:pict>
      </w:r>
      <w:r w:rsidR="000322E8" w:rsidRPr="000306CB">
        <w:rPr>
          <w:rFonts w:ascii="Century Gothic" w:hAnsi="Century Gothic"/>
          <w:b/>
          <w:bCs/>
          <w:sz w:val="20"/>
        </w:rPr>
        <w:t>University of Peshawar</w:t>
      </w:r>
    </w:p>
    <w:p w:rsidR="000322E8" w:rsidRPr="000306CB" w:rsidRDefault="000322E8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0306CB">
        <w:rPr>
          <w:rFonts w:ascii="Century Gothic" w:hAnsi="Century Gothic"/>
          <w:b/>
          <w:bCs/>
          <w:sz w:val="20"/>
        </w:rPr>
        <w:t>Semester Registration</w:t>
      </w:r>
      <w:r w:rsidR="007277AF" w:rsidRPr="000306CB">
        <w:rPr>
          <w:rFonts w:ascii="Century Gothic" w:hAnsi="Century Gothic"/>
          <w:b/>
          <w:bCs/>
          <w:sz w:val="20"/>
        </w:rPr>
        <w:t xml:space="preserve"> fee</w:t>
      </w:r>
      <w:r w:rsidR="002F0893" w:rsidRPr="000306CB">
        <w:rPr>
          <w:rFonts w:ascii="Century Gothic" w:hAnsi="Century Gothic"/>
          <w:b/>
          <w:bCs/>
          <w:sz w:val="20"/>
        </w:rPr>
        <w:t xml:space="preserve"> </w:t>
      </w:r>
      <w:r w:rsidRPr="000306CB">
        <w:rPr>
          <w:rFonts w:ascii="Century Gothic" w:hAnsi="Century Gothic"/>
          <w:b/>
          <w:bCs/>
          <w:sz w:val="20"/>
        </w:rPr>
        <w:t>(Student acknowledgment copy)</w:t>
      </w:r>
    </w:p>
    <w:p w:rsidR="00303E50" w:rsidRDefault="00303E50" w:rsidP="00303E50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ccount </w:t>
      </w:r>
      <w:r w:rsidRPr="000306CB">
        <w:rPr>
          <w:rFonts w:ascii="Century Gothic" w:hAnsi="Century Gothic"/>
          <w:b/>
          <w:bCs/>
          <w:sz w:val="16"/>
          <w:szCs w:val="16"/>
        </w:rPr>
        <w:t xml:space="preserve">No. </w:t>
      </w:r>
      <w:r w:rsidR="00493D4B">
        <w:rPr>
          <w:rFonts w:ascii="Century Gothic" w:hAnsi="Century Gothic"/>
          <w:b/>
          <w:bCs/>
          <w:sz w:val="16"/>
          <w:szCs w:val="16"/>
        </w:rPr>
        <w:t>0110Z</w:t>
      </w:r>
      <w:r w:rsidR="00877892">
        <w:rPr>
          <w:rFonts w:ascii="Century Gothic" w:hAnsi="Century Gothic"/>
          <w:b/>
          <w:bCs/>
          <w:sz w:val="16"/>
          <w:szCs w:val="16"/>
        </w:rPr>
        <w:t>1</w:t>
      </w:r>
      <w:r w:rsidR="00493D4B">
        <w:rPr>
          <w:rFonts w:ascii="Century Gothic" w:hAnsi="Century Gothic"/>
          <w:b/>
          <w:bCs/>
          <w:sz w:val="16"/>
          <w:szCs w:val="16"/>
        </w:rPr>
        <w:t>0000017305</w:t>
      </w:r>
      <w:r>
        <w:rPr>
          <w:rFonts w:ascii="Century Gothic" w:hAnsi="Century Gothic"/>
          <w:b/>
          <w:bCs/>
          <w:sz w:val="16"/>
          <w:szCs w:val="16"/>
        </w:rPr>
        <w:t>, Faysal Bank</w:t>
      </w:r>
    </w:p>
    <w:p w:rsidR="000322E8" w:rsidRPr="002F0893" w:rsidRDefault="00AC6BA8" w:rsidP="002F0893">
      <w:pPr>
        <w:spacing w:after="0" w:line="240" w:lineRule="auto"/>
        <w:jc w:val="center"/>
        <w:rPr>
          <w:rFonts w:ascii="Century Gothic" w:hAnsi="Century Gothic"/>
          <w:b/>
          <w:bCs/>
          <w:sz w:val="12"/>
          <w:szCs w:val="24"/>
        </w:rPr>
      </w:pP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91" style="position:absolute;left:0;text-align:left;margin-left:300.4pt;margin-top:6.3pt;width:175pt;height:19.5pt;z-index:251705344;mso-position-horizontal-relative:text;mso-position-vertical-relative:text"/>
        </w:pict>
      </w:r>
      <w:r w:rsidRPr="00AC6BA8">
        <w:rPr>
          <w:rFonts w:ascii="Century Gothic" w:hAnsi="Century Gothic"/>
          <w:b/>
          <w:bCs/>
          <w:noProof/>
          <w:sz w:val="18"/>
          <w:szCs w:val="18"/>
        </w:rPr>
        <w:pict>
          <v:rect id="_x0000_s1092" style="position:absolute;left:0;text-align:left;margin-left:34.5pt;margin-top:3.3pt;width:153pt;height:19.5pt;z-index:251706368;mso-position-horizontal-relative:text;mso-position-vertical-relative:text"/>
        </w:pic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84"/>
        <w:gridCol w:w="1161"/>
        <w:gridCol w:w="2084"/>
        <w:gridCol w:w="2511"/>
      </w:tblGrid>
      <w:tr w:rsidR="0005576E" w:rsidRPr="002F0893" w:rsidTr="002F0893">
        <w:trPr>
          <w:trHeight w:val="509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AC6BA8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0" style="position:absolute;margin-left:30pt;margin-top:21.3pt;width:157.5pt;height:19.5pt;z-index:251704320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AC6BA8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4" style="position:absolute;margin-left:152.05pt;margin-top:23.4pt;width:67.5pt;height:19.5pt;z-index:25170841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3" style="position:absolute;margin-left:-4.95pt;margin-top:23.4pt;width:99pt;height:19.5pt;z-index:251707392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AC6BA8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5" style="position:absolute;margin-left:63pt;margin-top:20.9pt;width:125.25pt;height:19.5pt;z-index:251709440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5" w:type="dxa"/>
            <w:gridSpan w:val="2"/>
            <w:shd w:val="clear" w:color="auto" w:fill="FFFFFF" w:themeFill="background1"/>
          </w:tcPr>
          <w:p w:rsidR="0005576E" w:rsidRPr="002F0893" w:rsidRDefault="00AC6BA8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6" style="position:absolute;margin-left:62.85pt;margin-top:20.15pt;width:213.75pt;height:19.5pt;z-index:251710464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11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2F0893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2F0893" w:rsidTr="002F0893">
        <w:trPr>
          <w:trHeight w:val="413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2F0893" w:rsidTr="002F0893">
        <w:trPr>
          <w:trHeight w:val="260"/>
        </w:trPr>
        <w:tc>
          <w:tcPr>
            <w:tcW w:w="9740" w:type="dxa"/>
            <w:gridSpan w:val="4"/>
            <w:shd w:val="clear" w:color="auto" w:fill="FFFFFF" w:themeFill="background1"/>
          </w:tcPr>
          <w:p w:rsidR="0005576E" w:rsidRPr="002F0893" w:rsidRDefault="0005576E" w:rsidP="002F089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43D7A" w:rsidRPr="00043D7A" w:rsidRDefault="00043D7A">
      <w:pPr>
        <w:rPr>
          <w:rFonts w:ascii="Copperplate Gothic Bold" w:hAnsi="Copperplate Gothic Bold"/>
          <w:b/>
          <w:bCs/>
          <w:sz w:val="24"/>
          <w:szCs w:val="24"/>
        </w:rPr>
      </w:pPr>
    </w:p>
    <w:sectPr w:rsidR="00043D7A" w:rsidRPr="00043D7A" w:rsidSect="002F0893">
      <w:pgSz w:w="12240" w:h="20160" w:code="5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C52"/>
    <w:multiLevelType w:val="hybridMultilevel"/>
    <w:tmpl w:val="9D1494E0"/>
    <w:lvl w:ilvl="0" w:tplc="2A00BD7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BA77698"/>
    <w:multiLevelType w:val="hybridMultilevel"/>
    <w:tmpl w:val="C0540A26"/>
    <w:lvl w:ilvl="0" w:tplc="73F60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3D7A"/>
    <w:rsid w:val="00010037"/>
    <w:rsid w:val="00017ECD"/>
    <w:rsid w:val="000306CB"/>
    <w:rsid w:val="000322E8"/>
    <w:rsid w:val="00043D7A"/>
    <w:rsid w:val="0005576E"/>
    <w:rsid w:val="00073CA4"/>
    <w:rsid w:val="00117A80"/>
    <w:rsid w:val="001324F4"/>
    <w:rsid w:val="00133134"/>
    <w:rsid w:val="00157DEC"/>
    <w:rsid w:val="001B6643"/>
    <w:rsid w:val="001E45F0"/>
    <w:rsid w:val="00203598"/>
    <w:rsid w:val="00292C1D"/>
    <w:rsid w:val="002B5499"/>
    <w:rsid w:val="002B77B3"/>
    <w:rsid w:val="002D7679"/>
    <w:rsid w:val="002F0893"/>
    <w:rsid w:val="00303E50"/>
    <w:rsid w:val="003068D6"/>
    <w:rsid w:val="00383111"/>
    <w:rsid w:val="003B470E"/>
    <w:rsid w:val="003E7819"/>
    <w:rsid w:val="004017DE"/>
    <w:rsid w:val="00402D49"/>
    <w:rsid w:val="004534B5"/>
    <w:rsid w:val="004554A7"/>
    <w:rsid w:val="00475634"/>
    <w:rsid w:val="00477E53"/>
    <w:rsid w:val="00493D4B"/>
    <w:rsid w:val="00500C5F"/>
    <w:rsid w:val="00540613"/>
    <w:rsid w:val="00544D84"/>
    <w:rsid w:val="00561B98"/>
    <w:rsid w:val="005B18AC"/>
    <w:rsid w:val="005C459C"/>
    <w:rsid w:val="005E624A"/>
    <w:rsid w:val="00623FA6"/>
    <w:rsid w:val="006A4D7C"/>
    <w:rsid w:val="006C1A26"/>
    <w:rsid w:val="006E1F99"/>
    <w:rsid w:val="007071FD"/>
    <w:rsid w:val="007277AF"/>
    <w:rsid w:val="00757300"/>
    <w:rsid w:val="007941EB"/>
    <w:rsid w:val="007D0D68"/>
    <w:rsid w:val="00826A59"/>
    <w:rsid w:val="00831CAC"/>
    <w:rsid w:val="00840DE1"/>
    <w:rsid w:val="00844348"/>
    <w:rsid w:val="00873AD4"/>
    <w:rsid w:val="0087552C"/>
    <w:rsid w:val="00877892"/>
    <w:rsid w:val="008A7271"/>
    <w:rsid w:val="008C1B85"/>
    <w:rsid w:val="008D2FF7"/>
    <w:rsid w:val="008E4A93"/>
    <w:rsid w:val="00954404"/>
    <w:rsid w:val="00973254"/>
    <w:rsid w:val="009F388D"/>
    <w:rsid w:val="00A367E1"/>
    <w:rsid w:val="00AC6BA8"/>
    <w:rsid w:val="00AF187E"/>
    <w:rsid w:val="00B000EE"/>
    <w:rsid w:val="00B10191"/>
    <w:rsid w:val="00B91841"/>
    <w:rsid w:val="00C05689"/>
    <w:rsid w:val="00C124A7"/>
    <w:rsid w:val="00C179FA"/>
    <w:rsid w:val="00C93CA2"/>
    <w:rsid w:val="00C95200"/>
    <w:rsid w:val="00CC2789"/>
    <w:rsid w:val="00D13365"/>
    <w:rsid w:val="00D63FC3"/>
    <w:rsid w:val="00D73969"/>
    <w:rsid w:val="00E35EA0"/>
    <w:rsid w:val="00E51EE6"/>
    <w:rsid w:val="00ED4F2C"/>
    <w:rsid w:val="00F03B5E"/>
    <w:rsid w:val="00F150FE"/>
    <w:rsid w:val="00F20AB3"/>
    <w:rsid w:val="00F34AB9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946-D7A8-46F1-BF1F-D1110FC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yed Qaiser Shah</dc:creator>
  <cp:lastModifiedBy>Windows User</cp:lastModifiedBy>
  <cp:revision>47</cp:revision>
  <cp:lastPrinted>2018-09-05T05:36:00Z</cp:lastPrinted>
  <dcterms:created xsi:type="dcterms:W3CDTF">2018-08-25T05:51:00Z</dcterms:created>
  <dcterms:modified xsi:type="dcterms:W3CDTF">2018-09-05T05:36:00Z</dcterms:modified>
</cp:coreProperties>
</file>